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8054" w14:textId="417AD0A9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287D44">
        <w:rPr>
          <w:rFonts w:asciiTheme="minorHAnsi" w:hAnsiTheme="minorHAnsi"/>
          <w:b/>
        </w:rPr>
        <w:t>1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0EA568FC" w:rsidR="000C6730" w:rsidRPr="00167B9A" w:rsidRDefault="0005316E" w:rsidP="004D7235">
            <w:pPr>
              <w:jc w:val="center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960FAF">
              <w:rPr>
                <w:b/>
              </w:rPr>
              <w:t xml:space="preserve">IT </w:t>
            </w:r>
            <w:r>
              <w:rPr>
                <w:b/>
              </w:rPr>
              <w:t xml:space="preserve">technologie </w:t>
            </w:r>
          </w:p>
        </w:tc>
      </w:tr>
      <w:tr w:rsidR="002964F0" w:rsidRPr="00D51551" w14:paraId="2A0A1D58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3D01CB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77777777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C3DE3" w:rsidRPr="00D51551" w14:paraId="45DAA88A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E47A" w14:textId="2787AB3E" w:rsidR="00BC3DE3" w:rsidRPr="00220A9F" w:rsidRDefault="0005316E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ruční doba v měsíc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21" w14:textId="2C77D438" w:rsidR="00BC3DE3" w:rsidRPr="00D51551" w:rsidRDefault="00BC3DE3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5316E" w:rsidRPr="00D51551" w14:paraId="3DBB1034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BC40" w14:textId="1633BF86" w:rsidR="0005316E" w:rsidRDefault="00960FAF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rmín plněn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8B6" w14:textId="57371367" w:rsidR="0005316E" w:rsidRPr="00D51551" w:rsidRDefault="00535988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7780" w14:textId="77777777" w:rsidR="00BD4CB4" w:rsidRDefault="00BD4CB4" w:rsidP="002A14BA">
      <w:r>
        <w:separator/>
      </w:r>
    </w:p>
  </w:endnote>
  <w:endnote w:type="continuationSeparator" w:id="0">
    <w:p w14:paraId="687D7C09" w14:textId="77777777" w:rsidR="00BD4CB4" w:rsidRDefault="00BD4CB4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8A37" w14:textId="77777777" w:rsidR="00BD4CB4" w:rsidRDefault="00BD4CB4" w:rsidP="002A14BA">
      <w:r>
        <w:separator/>
      </w:r>
    </w:p>
  </w:footnote>
  <w:footnote w:type="continuationSeparator" w:id="0">
    <w:p w14:paraId="11B92232" w14:textId="77777777" w:rsidR="00BD4CB4" w:rsidRDefault="00BD4CB4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4102">
    <w:abstractNumId w:val="0"/>
  </w:num>
  <w:num w:numId="2" w16cid:durableId="1752582700">
    <w:abstractNumId w:val="4"/>
  </w:num>
  <w:num w:numId="3" w16cid:durableId="34549953">
    <w:abstractNumId w:val="1"/>
  </w:num>
  <w:num w:numId="4" w16cid:durableId="341664692">
    <w:abstractNumId w:val="2"/>
  </w:num>
  <w:num w:numId="5" w16cid:durableId="1905291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5316E"/>
    <w:rsid w:val="000A1919"/>
    <w:rsid w:val="000B7F86"/>
    <w:rsid w:val="000C6730"/>
    <w:rsid w:val="000D554A"/>
    <w:rsid w:val="00100A04"/>
    <w:rsid w:val="0011347D"/>
    <w:rsid w:val="00115074"/>
    <w:rsid w:val="00167B9A"/>
    <w:rsid w:val="00181378"/>
    <w:rsid w:val="00206BBF"/>
    <w:rsid w:val="00206CA5"/>
    <w:rsid w:val="0021117A"/>
    <w:rsid w:val="00287D44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5988"/>
    <w:rsid w:val="00536D11"/>
    <w:rsid w:val="0054367E"/>
    <w:rsid w:val="00554D58"/>
    <w:rsid w:val="005B4282"/>
    <w:rsid w:val="00627A05"/>
    <w:rsid w:val="00641E37"/>
    <w:rsid w:val="00656055"/>
    <w:rsid w:val="006A72A2"/>
    <w:rsid w:val="006D2EE3"/>
    <w:rsid w:val="006E5E29"/>
    <w:rsid w:val="006F7B1F"/>
    <w:rsid w:val="00714715"/>
    <w:rsid w:val="00760841"/>
    <w:rsid w:val="00781429"/>
    <w:rsid w:val="007E6E6D"/>
    <w:rsid w:val="00826F7F"/>
    <w:rsid w:val="00831056"/>
    <w:rsid w:val="0085154D"/>
    <w:rsid w:val="008726C6"/>
    <w:rsid w:val="008B77A8"/>
    <w:rsid w:val="008D1F1E"/>
    <w:rsid w:val="008F4564"/>
    <w:rsid w:val="00903374"/>
    <w:rsid w:val="00960FAF"/>
    <w:rsid w:val="009816D6"/>
    <w:rsid w:val="009D1659"/>
    <w:rsid w:val="00A17EAE"/>
    <w:rsid w:val="00A2460E"/>
    <w:rsid w:val="00A8456F"/>
    <w:rsid w:val="00A87F33"/>
    <w:rsid w:val="00AA0DD9"/>
    <w:rsid w:val="00AA6EC7"/>
    <w:rsid w:val="00AD39B5"/>
    <w:rsid w:val="00AF3A94"/>
    <w:rsid w:val="00B22833"/>
    <w:rsid w:val="00BC216A"/>
    <w:rsid w:val="00BC3DE3"/>
    <w:rsid w:val="00BD167F"/>
    <w:rsid w:val="00BD4CB4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FE4-4E73-4D06-9816-F49B94D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 Baumannová</cp:lastModifiedBy>
  <cp:revision>3</cp:revision>
  <cp:lastPrinted>2011-03-01T16:26:00Z</cp:lastPrinted>
  <dcterms:created xsi:type="dcterms:W3CDTF">2023-01-05T08:45:00Z</dcterms:created>
  <dcterms:modified xsi:type="dcterms:W3CDTF">2023-01-05T08:45:00Z</dcterms:modified>
</cp:coreProperties>
</file>